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271CEA82" w:rsidR="00D83773" w:rsidRPr="00D83773" w:rsidRDefault="00D2497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GUNDO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FA06D8">
        <w:rPr>
          <w:rFonts w:ascii="Arial" w:hAnsi="Arial" w:cs="Arial"/>
          <w:b/>
          <w:sz w:val="40"/>
          <w:szCs w:val="40"/>
        </w:rPr>
        <w:t>2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2924E090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D24973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– </w:t>
      </w:r>
      <w:r w:rsidR="00D24973">
        <w:rPr>
          <w:rFonts w:ascii="Arial" w:hAnsi="Arial" w:cs="Arial"/>
          <w:b/>
        </w:rPr>
        <w:t>Junio</w:t>
      </w:r>
    </w:p>
    <w:p w14:paraId="7EF52A5B" w14:textId="0A420A98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FA06D8">
        <w:rPr>
          <w:rFonts w:ascii="Arial" w:hAnsi="Arial" w:cs="Arial"/>
          <w:b/>
        </w:rPr>
        <w:t>2</w:t>
      </w: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56FC88D4" w14:textId="04ED8FAF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8ADD5DD" w14:textId="2FF235FC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7A0DCEF3" w14:textId="77777777" w:rsidR="0065182F" w:rsidRP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5886FB50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proofErr w:type="spellStart"/>
      <w:r w:rsidR="002B6F81">
        <w:rPr>
          <w:rFonts w:ascii="Arial" w:hAnsi="Arial" w:cs="Arial"/>
        </w:rPr>
        <w:t>Calventi</w:t>
      </w:r>
      <w:proofErr w:type="spellEnd"/>
      <w:r w:rsidR="002B6F81">
        <w:rPr>
          <w:rFonts w:ascii="Arial" w:hAnsi="Arial" w:cs="Arial"/>
        </w:rPr>
        <w:t xml:space="preserve"> </w:t>
      </w:r>
      <w:r w:rsidR="00FA06D8">
        <w:rPr>
          <w:rFonts w:ascii="Arial" w:hAnsi="Arial" w:cs="Arial"/>
        </w:rPr>
        <w:t xml:space="preserve">se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 como un documento de suma importancia </w:t>
      </w:r>
      <w:r w:rsidR="00FA06D8">
        <w:rPr>
          <w:rFonts w:ascii="Arial" w:hAnsi="Arial" w:cs="Arial"/>
        </w:rPr>
        <w:t xml:space="preserve">por su contenido de 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Nacional de Salud</w:t>
      </w:r>
      <w:r w:rsidR="00DB35CA">
        <w:rPr>
          <w:rFonts w:ascii="Arial" w:hAnsi="Arial" w:cs="Arial"/>
        </w:rPr>
        <w:t>.</w:t>
      </w:r>
    </w:p>
    <w:p w14:paraId="25C82934" w14:textId="5B220DB6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interno presencial </w:t>
      </w:r>
      <w:r w:rsidR="00DB0800">
        <w:rPr>
          <w:rFonts w:ascii="Arial" w:hAnsi="Arial" w:cs="Arial"/>
        </w:rPr>
        <w:t xml:space="preserve">a 21 dependencias de nuestro hospital.  </w:t>
      </w:r>
    </w:p>
    <w:p w14:paraId="7F19DAFC" w14:textId="77777777" w:rsidR="00DB2F5E" w:rsidRDefault="00DB2F5E" w:rsidP="009B0C3E">
      <w:pPr>
        <w:jc w:val="both"/>
        <w:rPr>
          <w:rFonts w:ascii="Arial" w:hAnsi="Arial" w:cs="Arial"/>
        </w:rPr>
      </w:pPr>
    </w:p>
    <w:p w14:paraId="491B88F4" w14:textId="77777777" w:rsidR="00DB2F5E" w:rsidRPr="00DB2F5E" w:rsidRDefault="00DB2F5E" w:rsidP="00DB2F5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mplimiento del Plan Operativo Anual del Segundo Trimestre</w:t>
      </w:r>
      <w:r w:rsidRPr="009F760C">
        <w:rPr>
          <w:rFonts w:ascii="Arial" w:hAnsi="Arial" w:cs="Arial"/>
          <w:b/>
          <w:sz w:val="24"/>
          <w:szCs w:val="24"/>
        </w:rPr>
        <w:t>.</w:t>
      </w:r>
    </w:p>
    <w:p w14:paraId="284DBB6A" w14:textId="77777777" w:rsidR="00DB2F5E" w:rsidRDefault="00DB2F5E" w:rsidP="009B0C3E">
      <w:pPr>
        <w:jc w:val="both"/>
        <w:rPr>
          <w:rFonts w:ascii="Arial" w:hAnsi="Arial" w:cs="Arial"/>
        </w:rPr>
      </w:pPr>
    </w:p>
    <w:p w14:paraId="71035197" w14:textId="104974FA" w:rsidR="00A40B48" w:rsidRDefault="00A40B48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informe corresponde al monitoreo, evaluación y seguimiento de las actividades ejecutoras del plan operativo anual del segundo trimestre del 2022. </w:t>
      </w:r>
    </w:p>
    <w:p w14:paraId="54551E96" w14:textId="3130B89B" w:rsidR="00311FE3" w:rsidRDefault="00A56A30" w:rsidP="00311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4CC9">
        <w:rPr>
          <w:rFonts w:ascii="Arial" w:hAnsi="Arial" w:cs="Arial"/>
        </w:rPr>
        <w:t>Nuestro Hosp</w:t>
      </w:r>
      <w:r w:rsidR="0030715C">
        <w:rPr>
          <w:rFonts w:ascii="Arial" w:hAnsi="Arial" w:cs="Arial"/>
        </w:rPr>
        <w:t xml:space="preserve">ital cuenta con </w:t>
      </w:r>
      <w:r w:rsidR="00DB35CA">
        <w:rPr>
          <w:rFonts w:ascii="Arial" w:hAnsi="Arial" w:cs="Arial"/>
        </w:rPr>
        <w:t xml:space="preserve">un total de </w:t>
      </w:r>
      <w:r w:rsidR="00807A64">
        <w:rPr>
          <w:rFonts w:ascii="Arial" w:hAnsi="Arial" w:cs="Arial"/>
        </w:rPr>
        <w:t>85</w:t>
      </w:r>
      <w:r w:rsidR="007F4CC9"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 w:rsidR="007F4CC9"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 w:rsidR="00807A64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="009460C1">
        <w:rPr>
          <w:rFonts w:ascii="Arial" w:hAnsi="Arial" w:cs="Arial"/>
        </w:rPr>
        <w:t>trimestre, estas</w:t>
      </w:r>
      <w:r w:rsidR="00DF6F42">
        <w:rPr>
          <w:rFonts w:ascii="Arial" w:hAnsi="Arial" w:cs="Arial"/>
        </w:rPr>
        <w:t xml:space="preserve"> actividades fueron </w:t>
      </w:r>
      <w:r w:rsidR="000C2849">
        <w:rPr>
          <w:rFonts w:ascii="Arial" w:hAnsi="Arial" w:cs="Arial"/>
        </w:rPr>
        <w:t>distribuidas</w:t>
      </w:r>
      <w:r w:rsidR="00DF6F42">
        <w:rPr>
          <w:rFonts w:ascii="Arial" w:hAnsi="Arial" w:cs="Arial"/>
        </w:rPr>
        <w:t xml:space="preserve"> </w:t>
      </w:r>
      <w:r w:rsidR="00D10255">
        <w:rPr>
          <w:rFonts w:ascii="Arial" w:hAnsi="Arial" w:cs="Arial"/>
        </w:rPr>
        <w:t xml:space="preserve">de la siguiente </w:t>
      </w:r>
      <w:r w:rsidR="009460C1">
        <w:rPr>
          <w:rFonts w:ascii="Arial" w:hAnsi="Arial" w:cs="Arial"/>
        </w:rPr>
        <w:t>manera 42</w:t>
      </w:r>
      <w:r w:rsidR="00DF6F42">
        <w:rPr>
          <w:rFonts w:ascii="Arial" w:hAnsi="Arial" w:cs="Arial"/>
        </w:rPr>
        <w:t xml:space="preserve"> actividades que s</w:t>
      </w:r>
      <w:r w:rsidR="002439DB">
        <w:rPr>
          <w:rFonts w:ascii="Arial" w:hAnsi="Arial" w:cs="Arial"/>
        </w:rPr>
        <w:t xml:space="preserve">on mensuales </w:t>
      </w:r>
      <w:r w:rsidR="000B123C">
        <w:rPr>
          <w:rFonts w:ascii="Arial" w:hAnsi="Arial" w:cs="Arial"/>
        </w:rPr>
        <w:t xml:space="preserve">y 43 actividades </w:t>
      </w:r>
      <w:r w:rsidR="002439DB">
        <w:rPr>
          <w:rFonts w:ascii="Arial" w:hAnsi="Arial" w:cs="Arial"/>
        </w:rPr>
        <w:t>trimestrales</w:t>
      </w:r>
      <w:r w:rsidR="000B123C">
        <w:rPr>
          <w:rFonts w:ascii="Arial" w:hAnsi="Arial" w:cs="Arial"/>
        </w:rPr>
        <w:t>,</w:t>
      </w:r>
      <w:r w:rsidR="002439DB">
        <w:rPr>
          <w:rFonts w:ascii="Arial" w:hAnsi="Arial" w:cs="Arial"/>
        </w:rPr>
        <w:t xml:space="preserve"> </w:t>
      </w:r>
      <w:r w:rsidR="000B123C">
        <w:rPr>
          <w:rFonts w:ascii="Arial" w:hAnsi="Arial" w:cs="Arial"/>
        </w:rPr>
        <w:t xml:space="preserve">de las </w:t>
      </w:r>
      <w:r w:rsidR="0030715C">
        <w:rPr>
          <w:rFonts w:ascii="Arial" w:hAnsi="Arial" w:cs="Arial"/>
        </w:rPr>
        <w:t xml:space="preserve">cuales </w:t>
      </w:r>
      <w:r w:rsidR="000B123C">
        <w:rPr>
          <w:rFonts w:ascii="Arial" w:hAnsi="Arial" w:cs="Arial"/>
        </w:rPr>
        <w:t>76</w:t>
      </w:r>
      <w:r w:rsidR="0061150E">
        <w:rPr>
          <w:rFonts w:ascii="Arial" w:hAnsi="Arial" w:cs="Arial"/>
        </w:rPr>
        <w:t xml:space="preserve"> </w:t>
      </w:r>
      <w:r w:rsidR="0030715C">
        <w:rPr>
          <w:rFonts w:ascii="Arial" w:hAnsi="Arial" w:cs="Arial"/>
        </w:rPr>
        <w:t>fueron ejecutada</w:t>
      </w:r>
      <w:r w:rsidR="00D10255">
        <w:rPr>
          <w:rFonts w:ascii="Arial" w:hAnsi="Arial" w:cs="Arial"/>
        </w:rPr>
        <w:t xml:space="preserve">s, </w:t>
      </w:r>
      <w:r w:rsidR="000B123C">
        <w:rPr>
          <w:rFonts w:ascii="Arial" w:hAnsi="Arial" w:cs="Arial"/>
        </w:rPr>
        <w:t>5</w:t>
      </w:r>
      <w:r w:rsidR="0060657A">
        <w:rPr>
          <w:rFonts w:ascii="Arial" w:hAnsi="Arial" w:cs="Arial"/>
        </w:rPr>
        <w:t xml:space="preserve"> actividades reprogramadas y </w:t>
      </w:r>
      <w:r w:rsidR="000B123C">
        <w:rPr>
          <w:rFonts w:ascii="Arial" w:hAnsi="Arial" w:cs="Arial"/>
        </w:rPr>
        <w:t xml:space="preserve">4 </w:t>
      </w:r>
      <w:r w:rsidR="0060657A">
        <w:rPr>
          <w:rFonts w:ascii="Arial" w:hAnsi="Arial" w:cs="Arial"/>
        </w:rPr>
        <w:t>no ejecutadas</w:t>
      </w:r>
      <w:r w:rsidR="000B123C">
        <w:rPr>
          <w:rFonts w:ascii="Arial" w:hAnsi="Arial" w:cs="Arial"/>
        </w:rPr>
        <w:t xml:space="preserve"> y sin reprogramación. </w:t>
      </w:r>
    </w:p>
    <w:p w14:paraId="3526F045" w14:textId="77777777" w:rsidR="00824278" w:rsidRDefault="00824278" w:rsidP="00311FE3">
      <w:pPr>
        <w:jc w:val="both"/>
        <w:rPr>
          <w:rFonts w:ascii="Arial" w:hAnsi="Arial" w:cs="Arial"/>
        </w:rPr>
      </w:pPr>
    </w:p>
    <w:p w14:paraId="35739AAD" w14:textId="2B9107FA" w:rsidR="00311FE3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 </w:t>
      </w:r>
      <w:r w:rsidR="001B6E19">
        <w:rPr>
          <w:noProof/>
          <w:lang w:eastAsia="es-DO"/>
        </w:rPr>
        <w:drawing>
          <wp:inline distT="0" distB="0" distL="0" distR="0" wp14:anchorId="65FB1714" wp14:editId="04C5BEAD">
            <wp:extent cx="4305300" cy="260032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5C190A-8E32-4D50-9426-9472AA339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2CA66A" w14:textId="1C06EC62" w:rsidR="00D163D5" w:rsidRPr="00C2407F" w:rsidRDefault="00EB5376" w:rsidP="009F760C">
      <w:pPr>
        <w:rPr>
          <w:rFonts w:ascii="Arial" w:hAnsi="Arial" w:cs="Arial"/>
          <w:b/>
          <w:color w:val="000000"/>
          <w:lang w:eastAsia="es-DO"/>
        </w:rPr>
      </w:pPr>
      <w:r>
        <w:rPr>
          <w:rFonts w:ascii="Arial" w:hAnsi="Arial" w:cs="Arial"/>
          <w:b/>
          <w:color w:val="000000"/>
          <w:lang w:eastAsia="es-DO"/>
        </w:rPr>
        <w:t xml:space="preserve">                            </w:t>
      </w:r>
    </w:p>
    <w:p w14:paraId="6AC0AA57" w14:textId="08552B63" w:rsidR="006D693F" w:rsidRDefault="006D693F" w:rsidP="001E2B2F">
      <w:pPr>
        <w:jc w:val="both"/>
        <w:rPr>
          <w:rFonts w:ascii="Arial" w:hAnsi="Arial" w:cs="Arial"/>
        </w:rPr>
      </w:pPr>
    </w:p>
    <w:p w14:paraId="466E2FB5" w14:textId="77777777" w:rsidR="0065182F" w:rsidRPr="0065182F" w:rsidRDefault="0065182F" w:rsidP="0065182F">
      <w:pPr>
        <w:ind w:firstLine="708"/>
        <w:rPr>
          <w:rFonts w:ascii="Arial" w:hAnsi="Arial" w:cs="Arial"/>
        </w:rPr>
      </w:pPr>
    </w:p>
    <w:p w14:paraId="3503BE47" w14:textId="304B476E" w:rsidR="006D693F" w:rsidRDefault="006D693F" w:rsidP="001E2B2F">
      <w:pPr>
        <w:jc w:val="both"/>
        <w:rPr>
          <w:rFonts w:ascii="Arial" w:hAnsi="Arial" w:cs="Arial"/>
        </w:rPr>
      </w:pPr>
    </w:p>
    <w:p w14:paraId="14497156" w14:textId="77777777" w:rsidR="006D693F" w:rsidRDefault="006D693F" w:rsidP="001E2B2F">
      <w:pPr>
        <w:jc w:val="both"/>
        <w:rPr>
          <w:rFonts w:ascii="Arial" w:hAnsi="Arial" w:cs="Arial"/>
        </w:rPr>
      </w:pPr>
    </w:p>
    <w:p w14:paraId="37A2FAED" w14:textId="77777777" w:rsidR="006D693F" w:rsidRDefault="006D693F" w:rsidP="001E2B2F">
      <w:pPr>
        <w:jc w:val="both"/>
        <w:rPr>
          <w:rFonts w:ascii="Arial" w:hAnsi="Arial" w:cs="Arial"/>
        </w:rPr>
      </w:pPr>
    </w:p>
    <w:p w14:paraId="7E6BDE55" w14:textId="608DB699" w:rsidR="00224407" w:rsidRDefault="00A477EA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ar de que </w:t>
      </w:r>
      <w:r w:rsidR="005144FD">
        <w:rPr>
          <w:rFonts w:ascii="Arial" w:hAnsi="Arial" w:cs="Arial"/>
        </w:rPr>
        <w:t xml:space="preserve">hemos pasado </w:t>
      </w:r>
      <w:r>
        <w:rPr>
          <w:rFonts w:ascii="Arial" w:hAnsi="Arial" w:cs="Arial"/>
        </w:rPr>
        <w:t xml:space="preserve">por </w:t>
      </w:r>
      <w:r w:rsidR="00237186">
        <w:rPr>
          <w:rFonts w:ascii="Arial" w:hAnsi="Arial" w:cs="Arial"/>
        </w:rPr>
        <w:t>un cambio</w:t>
      </w:r>
      <w:r>
        <w:rPr>
          <w:rFonts w:ascii="Arial" w:hAnsi="Arial" w:cs="Arial"/>
        </w:rPr>
        <w:t xml:space="preserve"> de gestión en el segundo trimestre obtuvimos mejor desempeño en cuanto a la </w:t>
      </w:r>
      <w:r w:rsidR="00237186">
        <w:rPr>
          <w:rFonts w:ascii="Arial" w:hAnsi="Arial" w:cs="Arial"/>
        </w:rPr>
        <w:t>ejecución y</w:t>
      </w:r>
      <w:r>
        <w:rPr>
          <w:rFonts w:ascii="Arial" w:hAnsi="Arial" w:cs="Arial"/>
        </w:rPr>
        <w:t xml:space="preserve"> a la entrega de las</w:t>
      </w:r>
      <w:r w:rsidR="00237186">
        <w:rPr>
          <w:rFonts w:ascii="Arial" w:hAnsi="Arial" w:cs="Arial"/>
        </w:rPr>
        <w:t xml:space="preserve"> de las actividades. </w:t>
      </w:r>
    </w:p>
    <w:p w14:paraId="52BCE35A" w14:textId="3D9A163C" w:rsidR="00702537" w:rsidRDefault="00D04569" w:rsidP="00224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destacar que para el </w:t>
      </w:r>
      <w:r w:rsidR="00224407">
        <w:rPr>
          <w:rFonts w:ascii="Arial" w:hAnsi="Arial" w:cs="Arial"/>
        </w:rPr>
        <w:t>segundo</w:t>
      </w:r>
      <w:r w:rsidR="00AE238E">
        <w:rPr>
          <w:rFonts w:ascii="Arial" w:hAnsi="Arial" w:cs="Arial"/>
        </w:rPr>
        <w:t xml:space="preserve"> trimestre</w:t>
      </w:r>
      <w:r>
        <w:rPr>
          <w:rFonts w:ascii="Arial" w:hAnsi="Arial" w:cs="Arial"/>
        </w:rPr>
        <w:t xml:space="preserve"> se realizaron </w:t>
      </w:r>
      <w:r w:rsidR="00C2407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ctividades</w:t>
      </w:r>
      <w:r w:rsidR="00982B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programadas que están asociadas a los resultados y/o productos del POA 202</w:t>
      </w:r>
      <w:r w:rsidR="00A56A3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F134484" w14:textId="77777777" w:rsidR="00DC5FCD" w:rsidRDefault="00DC5FCD" w:rsidP="005047A6">
      <w:pPr>
        <w:rPr>
          <w:rFonts w:ascii="Arial" w:hAnsi="Arial" w:cs="Arial"/>
        </w:rPr>
      </w:pPr>
    </w:p>
    <w:p w14:paraId="5D5BC0E5" w14:textId="77777777" w:rsidR="005047A6" w:rsidRPr="000E76E0" w:rsidRDefault="005047A6" w:rsidP="005047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6E0">
        <w:rPr>
          <w:rFonts w:ascii="Arial" w:hAnsi="Arial" w:cs="Arial"/>
          <w:b/>
          <w:sz w:val="24"/>
          <w:szCs w:val="24"/>
        </w:rPr>
        <w:t xml:space="preserve">Entre ellas se encuentran: </w:t>
      </w:r>
    </w:p>
    <w:p w14:paraId="24040A6D" w14:textId="77777777" w:rsidR="005047A6" w:rsidRPr="005047A6" w:rsidRDefault="005047A6" w:rsidP="005047A6">
      <w:pPr>
        <w:rPr>
          <w:rFonts w:ascii="Arial" w:hAnsi="Arial" w:cs="Arial"/>
          <w:b/>
        </w:rPr>
      </w:pPr>
    </w:p>
    <w:p w14:paraId="524E6EB2" w14:textId="525FB6DE" w:rsidR="00EB5376" w:rsidRDefault="00982B16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Inauguración de la unidad de adolescentes. </w:t>
      </w:r>
    </w:p>
    <w:p w14:paraId="3CF7422F" w14:textId="791DD536" w:rsidR="00161D59" w:rsidRDefault="00161D59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Lanzamiento de la guía </w:t>
      </w:r>
      <w:r w:rsidR="00C2407F">
        <w:rPr>
          <w:rFonts w:ascii="Arial" w:hAnsi="Arial" w:cs="Arial"/>
          <w:color w:val="000000"/>
          <w:lang w:eastAsia="es-DO"/>
        </w:rPr>
        <w:t>Farmacoterapéutico.</w:t>
      </w:r>
    </w:p>
    <w:p w14:paraId="2FF7436D" w14:textId="73F318B9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, Humanización de los servicios.</w:t>
      </w:r>
    </w:p>
    <w:p w14:paraId="797B890B" w14:textId="19B479EC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Monitoreo del </w:t>
      </w:r>
      <w:proofErr w:type="spellStart"/>
      <w:r>
        <w:rPr>
          <w:rFonts w:ascii="Arial" w:hAnsi="Arial" w:cs="Arial"/>
          <w:color w:val="000000"/>
          <w:lang w:eastAsia="es-DO"/>
        </w:rPr>
        <w:t>dashboard</w:t>
      </w:r>
      <w:proofErr w:type="spellEnd"/>
      <w:r>
        <w:rPr>
          <w:rFonts w:ascii="Arial" w:hAnsi="Arial" w:cs="Arial"/>
          <w:color w:val="000000"/>
          <w:lang w:eastAsia="es-DO"/>
        </w:rPr>
        <w:t xml:space="preserve"> de gestión del CEAS.</w:t>
      </w:r>
    </w:p>
    <w:p w14:paraId="3BB62156" w14:textId="6F9D4445" w:rsidR="00511B2E" w:rsidRDefault="00511B2E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 trabajo en equipo.</w:t>
      </w:r>
    </w:p>
    <w:p w14:paraId="61489524" w14:textId="69171F05" w:rsidR="00113DCB" w:rsidRDefault="00113DC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370DFDB3" w14:textId="2ECA91AC" w:rsidR="007A5404" w:rsidRDefault="007A5404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5C3C2520" w14:textId="7FF338B6" w:rsidR="007A5404" w:rsidRDefault="007A5404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2DB9697D" w14:textId="4A6D7773" w:rsidR="00C42C00" w:rsidRPr="00C2407F" w:rsidRDefault="007A5404" w:rsidP="00C2407F">
      <w:pPr>
        <w:jc w:val="both"/>
        <w:rPr>
          <w:rFonts w:ascii="Arial" w:hAnsi="Arial" w:cs="Arial"/>
          <w:lang w:eastAsia="es-DO"/>
        </w:rPr>
      </w:pPr>
      <w:r w:rsidRPr="00C2407F">
        <w:rPr>
          <w:lang w:eastAsia="es-DO"/>
        </w:rPr>
        <w:t xml:space="preserve"> </w:t>
      </w:r>
      <w:r w:rsidR="00CC79F7">
        <w:rPr>
          <w:rFonts w:ascii="Arial" w:hAnsi="Arial" w:cs="Arial"/>
          <w:lang w:eastAsia="es-DO"/>
        </w:rPr>
        <w:t xml:space="preserve">A </w:t>
      </w:r>
      <w:r w:rsidR="00DD3A7A">
        <w:rPr>
          <w:rFonts w:ascii="Arial" w:hAnsi="Arial" w:cs="Arial"/>
          <w:lang w:eastAsia="es-DO"/>
        </w:rPr>
        <w:t>todas las dependencias</w:t>
      </w:r>
      <w:r w:rsidR="00CC79F7">
        <w:rPr>
          <w:rFonts w:ascii="Arial" w:hAnsi="Arial" w:cs="Arial"/>
          <w:lang w:eastAsia="es-DO"/>
        </w:rPr>
        <w:t xml:space="preserve"> que entregan actividades conocer el </w:t>
      </w:r>
      <w:r w:rsidR="00CC79F7" w:rsidRPr="00C2407F">
        <w:rPr>
          <w:rFonts w:ascii="Arial" w:hAnsi="Arial" w:cs="Arial"/>
          <w:lang w:eastAsia="es-DO"/>
        </w:rPr>
        <w:t>POA</w:t>
      </w:r>
      <w:r w:rsidRPr="00C2407F">
        <w:rPr>
          <w:rFonts w:ascii="Arial" w:hAnsi="Arial" w:cs="Arial"/>
          <w:lang w:eastAsia="es-DO"/>
        </w:rPr>
        <w:t xml:space="preserve"> </w:t>
      </w:r>
      <w:r w:rsidR="00CC79F7">
        <w:rPr>
          <w:rFonts w:ascii="Arial" w:hAnsi="Arial" w:cs="Arial"/>
          <w:lang w:eastAsia="es-DO"/>
        </w:rPr>
        <w:t xml:space="preserve">ya que </w:t>
      </w:r>
      <w:r w:rsidRPr="00C2407F">
        <w:rPr>
          <w:rFonts w:ascii="Arial" w:hAnsi="Arial" w:cs="Arial"/>
          <w:lang w:eastAsia="es-DO"/>
        </w:rPr>
        <w:t xml:space="preserve">facilitara </w:t>
      </w:r>
      <w:r w:rsidR="00DD3A7A">
        <w:rPr>
          <w:rFonts w:ascii="Arial" w:hAnsi="Arial" w:cs="Arial"/>
          <w:lang w:eastAsia="es-DO"/>
        </w:rPr>
        <w:t xml:space="preserve">la </w:t>
      </w:r>
      <w:r w:rsidR="00DD3A7A" w:rsidRPr="00C2407F">
        <w:rPr>
          <w:rFonts w:ascii="Arial" w:hAnsi="Arial" w:cs="Arial"/>
          <w:lang w:eastAsia="es-DO"/>
        </w:rPr>
        <w:t>entrega</w:t>
      </w:r>
      <w:r w:rsidRPr="00C2407F">
        <w:rPr>
          <w:rFonts w:ascii="Arial" w:hAnsi="Arial" w:cs="Arial"/>
          <w:lang w:eastAsia="es-DO"/>
        </w:rPr>
        <w:t xml:space="preserve"> oportuna y la utilización de los medios de verificación correctos</w:t>
      </w:r>
      <w:r w:rsidR="004D67B0" w:rsidRPr="00C2407F">
        <w:rPr>
          <w:rFonts w:ascii="Arial" w:hAnsi="Arial" w:cs="Arial"/>
          <w:lang w:eastAsia="es-DO"/>
        </w:rPr>
        <w:t xml:space="preserve">. </w:t>
      </w:r>
      <w:r w:rsidRPr="00C2407F">
        <w:rPr>
          <w:rFonts w:ascii="Arial" w:hAnsi="Arial" w:cs="Arial"/>
          <w:lang w:eastAsia="es-DO"/>
        </w:rPr>
        <w:t xml:space="preserve"> </w:t>
      </w:r>
    </w:p>
    <w:p w14:paraId="4666F3AE" w14:textId="05C35E0D" w:rsidR="00C42C00" w:rsidRDefault="00C42C00" w:rsidP="00C2407F">
      <w:pPr>
        <w:jc w:val="both"/>
        <w:rPr>
          <w:lang w:eastAsia="es-DO"/>
        </w:rPr>
      </w:pPr>
      <w:r w:rsidRPr="00C2407F">
        <w:rPr>
          <w:rFonts w:ascii="Arial" w:hAnsi="Arial" w:cs="Arial"/>
          <w:lang w:eastAsia="es-DO"/>
        </w:rPr>
        <w:t xml:space="preserve">Se les recuerda siempre tener contacto con sus homólogos en el SRSM para que aclaren sus dudas y puedan </w:t>
      </w:r>
      <w:r w:rsidR="00161D59" w:rsidRPr="00C2407F">
        <w:rPr>
          <w:rFonts w:ascii="Arial" w:hAnsi="Arial" w:cs="Arial"/>
          <w:lang w:eastAsia="es-DO"/>
        </w:rPr>
        <w:t xml:space="preserve">realizar un </w:t>
      </w:r>
      <w:r w:rsidRPr="00C2407F">
        <w:rPr>
          <w:rFonts w:ascii="Arial" w:hAnsi="Arial" w:cs="Arial"/>
          <w:lang w:eastAsia="es-DO"/>
        </w:rPr>
        <w:t xml:space="preserve">mejor </w:t>
      </w:r>
      <w:r w:rsidR="00161D59" w:rsidRPr="00C2407F">
        <w:rPr>
          <w:rFonts w:ascii="Arial" w:hAnsi="Arial" w:cs="Arial"/>
          <w:lang w:eastAsia="es-DO"/>
        </w:rPr>
        <w:t>informe</w:t>
      </w:r>
      <w:r w:rsidR="00161D59">
        <w:rPr>
          <w:lang w:eastAsia="es-DO"/>
        </w:rPr>
        <w:t xml:space="preserve">. </w:t>
      </w:r>
    </w:p>
    <w:p w14:paraId="32FBC010" w14:textId="18E7D872" w:rsidR="00744AB3" w:rsidRPr="00744AB3" w:rsidRDefault="00744AB3" w:rsidP="00C2407F">
      <w:pPr>
        <w:jc w:val="both"/>
        <w:rPr>
          <w:rFonts w:ascii="Arial" w:hAnsi="Arial" w:cs="Arial"/>
          <w:lang w:eastAsia="es-DO"/>
        </w:rPr>
      </w:pPr>
      <w:r w:rsidRPr="00744AB3">
        <w:rPr>
          <w:rFonts w:ascii="Arial" w:hAnsi="Arial" w:cs="Arial"/>
          <w:lang w:eastAsia="es-DO"/>
        </w:rPr>
        <w:t xml:space="preserve">Seguir orientando y monitoreando a las diferentes dependencias y responsables de sus actividades mensuales para una entrega oportuna y con calidad. </w:t>
      </w:r>
    </w:p>
    <w:p w14:paraId="286242A5" w14:textId="77777777" w:rsidR="00020629" w:rsidRDefault="00020629" w:rsidP="007A5404">
      <w:pPr>
        <w:jc w:val="both"/>
        <w:rPr>
          <w:rFonts w:ascii="Arial" w:hAnsi="Arial" w:cs="Arial"/>
          <w:bCs/>
          <w:color w:val="000000"/>
          <w:sz w:val="24"/>
          <w:szCs w:val="24"/>
          <w:lang w:eastAsia="es-DO"/>
        </w:rPr>
      </w:pPr>
    </w:p>
    <w:p w14:paraId="6C29FD97" w14:textId="2C97C652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1C067392" w14:textId="788A31BA" w:rsidR="00237186" w:rsidRPr="00311FE3" w:rsidRDefault="00895505" w:rsidP="007A5404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A56A30">
        <w:rPr>
          <w:rFonts w:ascii="Arial" w:hAnsi="Arial" w:cs="Arial"/>
          <w:color w:val="000000"/>
          <w:lang w:eastAsia="es-DO"/>
        </w:rPr>
        <w:t xml:space="preserve">trimestre </w:t>
      </w:r>
      <w:r w:rsidR="00E416F8">
        <w:rPr>
          <w:rFonts w:ascii="Arial" w:hAnsi="Arial" w:cs="Arial"/>
          <w:color w:val="000000"/>
          <w:lang w:eastAsia="es-DO"/>
        </w:rPr>
        <w:t>Abril</w:t>
      </w:r>
      <w:r w:rsidR="0020665B">
        <w:rPr>
          <w:rFonts w:ascii="Arial" w:hAnsi="Arial" w:cs="Arial"/>
          <w:color w:val="000000"/>
          <w:lang w:eastAsia="es-DO"/>
        </w:rPr>
        <w:t xml:space="preserve"> – </w:t>
      </w:r>
      <w:r w:rsidR="00E416F8">
        <w:rPr>
          <w:rFonts w:ascii="Arial" w:hAnsi="Arial" w:cs="Arial"/>
          <w:color w:val="000000"/>
          <w:lang w:eastAsia="es-DO"/>
        </w:rPr>
        <w:t>Junio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</w:t>
      </w:r>
      <w:r w:rsidR="00A56A30">
        <w:rPr>
          <w:rFonts w:ascii="Arial" w:hAnsi="Arial" w:cs="Arial"/>
          <w:color w:val="000000"/>
          <w:lang w:eastAsia="es-DO"/>
        </w:rPr>
        <w:t>2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 en un </w:t>
      </w:r>
      <w:r w:rsidR="004D67B0">
        <w:rPr>
          <w:rFonts w:ascii="Arial" w:hAnsi="Arial" w:cs="Arial"/>
          <w:color w:val="000000"/>
          <w:lang w:eastAsia="es-DO"/>
        </w:rPr>
        <w:t>89.41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961FE4">
        <w:rPr>
          <w:rFonts w:ascii="Arial" w:hAnsi="Arial" w:cs="Arial"/>
          <w:color w:val="000000"/>
          <w:lang w:eastAsia="es-DO"/>
        </w:rPr>
        <w:t>el 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la </w:t>
      </w:r>
      <w:r w:rsidR="00E34EF5">
        <w:rPr>
          <w:rFonts w:ascii="Arial" w:hAnsi="Arial" w:cs="Arial"/>
          <w:color w:val="000000"/>
          <w:lang w:eastAsia="es-DO"/>
        </w:rPr>
        <w:t xml:space="preserve">encargada de </w:t>
      </w:r>
      <w:r w:rsidR="00744AB3">
        <w:rPr>
          <w:rFonts w:ascii="Arial" w:hAnsi="Arial" w:cs="Arial"/>
          <w:color w:val="000000"/>
          <w:lang w:eastAsia="es-DO"/>
        </w:rPr>
        <w:t>la División de Desarrollo Institucional y Calidad en la Gestión</w:t>
      </w:r>
      <w:r w:rsidR="00013CAB">
        <w:rPr>
          <w:rFonts w:ascii="Arial" w:hAnsi="Arial" w:cs="Arial"/>
          <w:color w:val="000000"/>
          <w:lang w:eastAsia="es-DO"/>
        </w:rPr>
        <w:t xml:space="preserve"> y 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>de</w:t>
      </w:r>
      <w:r w:rsidR="00744AB3">
        <w:rPr>
          <w:rFonts w:ascii="Arial" w:hAnsi="Arial" w:cs="Arial"/>
          <w:color w:val="000000"/>
          <w:lang w:eastAsia="es-DO"/>
        </w:rPr>
        <w:t xml:space="preserve"> la </w:t>
      </w:r>
      <w:r w:rsidR="006D693F">
        <w:rPr>
          <w:rFonts w:ascii="Arial" w:hAnsi="Arial" w:cs="Arial"/>
          <w:color w:val="000000"/>
          <w:lang w:eastAsia="es-DO"/>
        </w:rPr>
        <w:t>División Formulación</w:t>
      </w:r>
      <w:r w:rsidR="00E34EF5">
        <w:rPr>
          <w:rFonts w:ascii="Arial" w:hAnsi="Arial" w:cs="Arial"/>
          <w:color w:val="000000"/>
          <w:lang w:eastAsia="es-DO"/>
        </w:rPr>
        <w:t xml:space="preserve">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tbl>
      <w:tblPr>
        <w:tblW w:w="4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7F35" w14:textId="77777777" w:rsidR="00702537" w:rsidRDefault="00702537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09396119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5DC28F50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191FC89F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4EAD2A0D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182F600D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37A0B036" w14:textId="5300206D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2B7AA41C" w14:textId="0379F854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79385314" w14:textId="00D818AF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7D37B322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00D8B69D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495677AE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190E3CF1" w14:textId="14E25152" w:rsidR="006D693F" w:rsidRPr="00702537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70253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268F662D" w:rsidR="00702537" w:rsidRPr="00702537" w:rsidRDefault="001B6E19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18DD416" wp14:editId="6C0B9095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8890</wp:posOffset>
                  </wp:positionV>
                  <wp:extent cx="3581400" cy="2257425"/>
                  <wp:effectExtent l="0" t="0" r="0" b="952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A926C-BBE2-476A-BABD-68AF66338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537"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587A81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223" w14:textId="5C1D5DFE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2537" w:rsidRPr="00702537" w14:paraId="3BEC01A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60F3" w14:textId="77777777" w:rsidR="00702537" w:rsidRPr="00702537" w:rsidRDefault="00702537" w:rsidP="0070253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808200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8BA" w14:textId="27748B9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2E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7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D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3FB47E39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70253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43E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00F6216C" w14:textId="77777777" w:rsidR="004D67B0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30D849A" w14:textId="0F386137" w:rsidR="004D67B0" w:rsidRPr="00702537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C5E0" w14:textId="2A56E672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62D36234" w14:textId="77777777" w:rsidR="00824278" w:rsidRDefault="00824278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5FC84A8" w14:textId="77777777" w:rsidR="006D693F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74BBBB0E" w14:textId="2FCF7D09" w:rsidR="006D693F" w:rsidRPr="00702537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6D4C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D2C1A61" w14:textId="77777777" w:rsidR="00C42C00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17472ED3" w14:textId="7918F2EB" w:rsidR="00C42C00" w:rsidRPr="00702537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43D77BE1" w14:textId="52FECD3E" w:rsidR="009F760C" w:rsidRDefault="004D67B0" w:rsidP="00C2407F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En conclusión, nuestro objetivo es seguir mejorando en la realización de los </w:t>
      </w:r>
      <w:r w:rsidR="00C2407F">
        <w:rPr>
          <w:rFonts w:ascii="Arial" w:hAnsi="Arial" w:cs="Arial"/>
          <w:color w:val="000000"/>
          <w:lang w:eastAsia="es-DO"/>
        </w:rPr>
        <w:t>procesos, humanización</w:t>
      </w:r>
      <w:r>
        <w:rPr>
          <w:rFonts w:ascii="Arial" w:hAnsi="Arial" w:cs="Arial"/>
          <w:color w:val="000000"/>
          <w:lang w:eastAsia="es-DO"/>
        </w:rPr>
        <w:t xml:space="preserve"> y calidad de los servicios. Seguir socializando el plan Operativo Anual </w:t>
      </w:r>
      <w:r w:rsidR="00C42C00">
        <w:rPr>
          <w:rFonts w:ascii="Arial" w:hAnsi="Arial" w:cs="Arial"/>
          <w:color w:val="000000"/>
          <w:lang w:eastAsia="es-DO"/>
        </w:rPr>
        <w:t>(</w:t>
      </w:r>
      <w:r w:rsidRPr="007A5404">
        <w:rPr>
          <w:rFonts w:ascii="Arial" w:hAnsi="Arial" w:cs="Arial"/>
          <w:b/>
          <w:bCs/>
          <w:color w:val="000000"/>
          <w:lang w:eastAsia="es-DO"/>
        </w:rPr>
        <w:t>POA</w:t>
      </w:r>
      <w:r w:rsidR="00C42C00">
        <w:rPr>
          <w:rFonts w:ascii="Arial" w:hAnsi="Arial" w:cs="Arial"/>
          <w:b/>
          <w:bCs/>
          <w:color w:val="000000"/>
          <w:lang w:eastAsia="es-DO"/>
        </w:rPr>
        <w:t>)</w:t>
      </w:r>
      <w:r>
        <w:rPr>
          <w:rFonts w:ascii="Arial" w:hAnsi="Arial" w:cs="Arial"/>
          <w:color w:val="000000"/>
          <w:lang w:eastAsia="es-DO"/>
        </w:rPr>
        <w:t>, con cada una de las dependencias involucradas para que tengan en conocimiento y se empoderen a la hora de la entrega</w:t>
      </w:r>
      <w:r w:rsidR="00982B16">
        <w:rPr>
          <w:rFonts w:ascii="Arial" w:hAnsi="Arial" w:cs="Arial"/>
          <w:color w:val="000000"/>
          <w:lang w:eastAsia="es-DO"/>
        </w:rPr>
        <w:t>.</w:t>
      </w:r>
    </w:p>
    <w:p w14:paraId="1414A84E" w14:textId="77897793" w:rsidR="00824278" w:rsidRDefault="00824278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6FBD27ED" w14:textId="77777777" w:rsidR="00824278" w:rsidRPr="00C2407F" w:rsidRDefault="00824278" w:rsidP="00C2407F">
      <w:pPr>
        <w:jc w:val="both"/>
        <w:rPr>
          <w:rFonts w:ascii="Arial" w:hAnsi="Arial" w:cs="Arial"/>
        </w:rPr>
      </w:pPr>
    </w:p>
    <w:p w14:paraId="497C8B5F" w14:textId="77777777" w:rsidR="003D6401" w:rsidRDefault="003D6401" w:rsidP="00E34EF5">
      <w:pPr>
        <w:jc w:val="center"/>
        <w:rPr>
          <w:rFonts w:ascii="Arial" w:hAnsi="Arial" w:cs="Arial"/>
          <w:b/>
        </w:rPr>
      </w:pPr>
    </w:p>
    <w:p w14:paraId="03BD5D80" w14:textId="619A2A08" w:rsidR="009F760C" w:rsidRDefault="009F760C" w:rsidP="009F760C">
      <w:pPr>
        <w:rPr>
          <w:rFonts w:ascii="Arial" w:hAnsi="Arial" w:cs="Arial"/>
        </w:rPr>
      </w:pPr>
    </w:p>
    <w:p w14:paraId="724B51BD" w14:textId="4E8BC1E3" w:rsidR="004D67B0" w:rsidRDefault="004D67B0" w:rsidP="009F760C">
      <w:pPr>
        <w:rPr>
          <w:rFonts w:ascii="Arial" w:hAnsi="Arial" w:cs="Arial"/>
        </w:rPr>
      </w:pPr>
    </w:p>
    <w:p w14:paraId="42FBDA9F" w14:textId="782161F1" w:rsidR="00824278" w:rsidRDefault="00824278" w:rsidP="00824278">
      <w:pPr>
        <w:jc w:val="center"/>
        <w:rPr>
          <w:rFonts w:ascii="Arial" w:hAnsi="Arial" w:cs="Arial"/>
          <w:b/>
        </w:rPr>
      </w:pPr>
    </w:p>
    <w:p w14:paraId="6299EF9D" w14:textId="468A452F" w:rsidR="004D67B0" w:rsidRDefault="004D67B0" w:rsidP="009F760C">
      <w:pPr>
        <w:rPr>
          <w:rFonts w:ascii="Arial" w:hAnsi="Arial" w:cs="Arial"/>
        </w:rPr>
      </w:pPr>
    </w:p>
    <w:p w14:paraId="418CEC2C" w14:textId="564D347E" w:rsidR="004D67B0" w:rsidRDefault="004D67B0" w:rsidP="009F760C">
      <w:pPr>
        <w:rPr>
          <w:rFonts w:ascii="Arial" w:hAnsi="Arial" w:cs="Arial"/>
        </w:rPr>
      </w:pPr>
    </w:p>
    <w:p w14:paraId="6AE39DD0" w14:textId="392A1ED0" w:rsidR="004D67B0" w:rsidRDefault="004D67B0" w:rsidP="009F760C">
      <w:pPr>
        <w:rPr>
          <w:rFonts w:ascii="Arial" w:hAnsi="Arial" w:cs="Arial"/>
        </w:rPr>
      </w:pPr>
    </w:p>
    <w:p w14:paraId="1FECDAEB" w14:textId="5C973C8A" w:rsidR="004D67B0" w:rsidRDefault="004D67B0" w:rsidP="009F760C">
      <w:pPr>
        <w:rPr>
          <w:rFonts w:ascii="Arial" w:hAnsi="Arial" w:cs="Arial"/>
        </w:rPr>
      </w:pPr>
    </w:p>
    <w:p w14:paraId="30FA6BCD" w14:textId="12066002" w:rsidR="004D67B0" w:rsidRDefault="004D67B0" w:rsidP="009F760C">
      <w:pPr>
        <w:rPr>
          <w:rFonts w:ascii="Arial" w:hAnsi="Arial" w:cs="Arial"/>
        </w:rPr>
      </w:pPr>
    </w:p>
    <w:p w14:paraId="199DD99C" w14:textId="57B207F1" w:rsidR="004D67B0" w:rsidRDefault="004D67B0" w:rsidP="009F760C">
      <w:pPr>
        <w:rPr>
          <w:rFonts w:ascii="Arial" w:hAnsi="Arial" w:cs="Arial"/>
        </w:rPr>
      </w:pPr>
    </w:p>
    <w:p w14:paraId="63E79352" w14:textId="460BAAC6" w:rsidR="004D67B0" w:rsidRDefault="004D67B0" w:rsidP="009F760C">
      <w:pPr>
        <w:rPr>
          <w:rFonts w:ascii="Arial" w:hAnsi="Arial" w:cs="Arial"/>
        </w:rPr>
      </w:pPr>
    </w:p>
    <w:p w14:paraId="48A33CAE" w14:textId="395BB561" w:rsidR="004D67B0" w:rsidRDefault="004D67B0" w:rsidP="009F760C">
      <w:pPr>
        <w:rPr>
          <w:rFonts w:ascii="Arial" w:hAnsi="Arial" w:cs="Arial"/>
        </w:rPr>
      </w:pPr>
    </w:p>
    <w:p w14:paraId="0E4A1FBC" w14:textId="4CB02C70" w:rsidR="004D67B0" w:rsidRDefault="004D67B0" w:rsidP="009F760C">
      <w:pPr>
        <w:rPr>
          <w:rFonts w:ascii="Arial" w:hAnsi="Arial" w:cs="Arial"/>
        </w:rPr>
      </w:pPr>
    </w:p>
    <w:p w14:paraId="65452DCD" w14:textId="1AFB3B03" w:rsidR="004D67B0" w:rsidRDefault="004D67B0" w:rsidP="009F760C">
      <w:pPr>
        <w:rPr>
          <w:rFonts w:ascii="Arial" w:hAnsi="Arial" w:cs="Arial"/>
        </w:rPr>
      </w:pPr>
    </w:p>
    <w:p w14:paraId="3313B509" w14:textId="1614F709" w:rsidR="00DD3A7A" w:rsidRDefault="00DD3A7A" w:rsidP="009F760C">
      <w:pPr>
        <w:rPr>
          <w:rFonts w:ascii="Arial" w:hAnsi="Arial" w:cs="Arial"/>
        </w:rPr>
      </w:pPr>
    </w:p>
    <w:p w14:paraId="3D55C2CD" w14:textId="1E1F0499" w:rsidR="00DD3A7A" w:rsidRDefault="00DD3A7A" w:rsidP="009F760C">
      <w:pPr>
        <w:rPr>
          <w:rFonts w:ascii="Arial" w:hAnsi="Arial" w:cs="Arial"/>
        </w:rPr>
      </w:pPr>
    </w:p>
    <w:p w14:paraId="2700180F" w14:textId="49A7ACF3" w:rsidR="00DD3A7A" w:rsidRDefault="00DD3A7A" w:rsidP="009F760C">
      <w:pPr>
        <w:rPr>
          <w:rFonts w:ascii="Arial" w:hAnsi="Arial" w:cs="Arial"/>
        </w:rPr>
      </w:pPr>
    </w:p>
    <w:p w14:paraId="40A2B447" w14:textId="77777777" w:rsidR="00DD3A7A" w:rsidRDefault="00DD3A7A" w:rsidP="009F760C">
      <w:pPr>
        <w:rPr>
          <w:rFonts w:ascii="Arial" w:hAnsi="Arial" w:cs="Arial"/>
        </w:rPr>
      </w:pPr>
    </w:p>
    <w:p w14:paraId="760FDE6F" w14:textId="77777777" w:rsidR="00697F44" w:rsidRDefault="00697F44" w:rsidP="00E7377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3701" w14:textId="77777777" w:rsidR="00115945" w:rsidRDefault="00115945" w:rsidP="0076102B">
      <w:pPr>
        <w:spacing w:after="0" w:line="240" w:lineRule="auto"/>
      </w:pPr>
      <w:r>
        <w:separator/>
      </w:r>
    </w:p>
  </w:endnote>
  <w:endnote w:type="continuationSeparator" w:id="0">
    <w:p w14:paraId="1C26D3BB" w14:textId="77777777" w:rsidR="00115945" w:rsidRDefault="00115945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43A47" w14:textId="77777777" w:rsidR="00115945" w:rsidRDefault="00115945" w:rsidP="0076102B">
      <w:pPr>
        <w:spacing w:after="0" w:line="240" w:lineRule="auto"/>
      </w:pPr>
      <w:r>
        <w:separator/>
      </w:r>
    </w:p>
  </w:footnote>
  <w:footnote w:type="continuationSeparator" w:id="0">
    <w:p w14:paraId="0C432478" w14:textId="77777777" w:rsidR="00115945" w:rsidRDefault="00115945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9560" w14:textId="23477698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079D5C4B" wp14:editId="3AEA7021">
          <wp:extent cx="1750829" cy="609549"/>
          <wp:effectExtent l="0" t="0" r="1905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54" cy="6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6FD6"/>
    <w:rsid w:val="00070057"/>
    <w:rsid w:val="00070704"/>
    <w:rsid w:val="00095646"/>
    <w:rsid w:val="000B123C"/>
    <w:rsid w:val="000C2849"/>
    <w:rsid w:val="000E76E0"/>
    <w:rsid w:val="0010384D"/>
    <w:rsid w:val="00113DCB"/>
    <w:rsid w:val="00115945"/>
    <w:rsid w:val="00120A0E"/>
    <w:rsid w:val="00126C3E"/>
    <w:rsid w:val="00137408"/>
    <w:rsid w:val="00161D59"/>
    <w:rsid w:val="0017684F"/>
    <w:rsid w:val="00184B40"/>
    <w:rsid w:val="001A69BB"/>
    <w:rsid w:val="001B6E19"/>
    <w:rsid w:val="001C4FE0"/>
    <w:rsid w:val="001E2B2F"/>
    <w:rsid w:val="0020665B"/>
    <w:rsid w:val="00224407"/>
    <w:rsid w:val="00237186"/>
    <w:rsid w:val="00241AAC"/>
    <w:rsid w:val="002439DB"/>
    <w:rsid w:val="00246052"/>
    <w:rsid w:val="00250E0F"/>
    <w:rsid w:val="0025376B"/>
    <w:rsid w:val="00272070"/>
    <w:rsid w:val="002B594C"/>
    <w:rsid w:val="002B6F81"/>
    <w:rsid w:val="002D61C4"/>
    <w:rsid w:val="0030715C"/>
    <w:rsid w:val="00311FE3"/>
    <w:rsid w:val="003613C6"/>
    <w:rsid w:val="003A6380"/>
    <w:rsid w:val="003B40AC"/>
    <w:rsid w:val="003B6B13"/>
    <w:rsid w:val="003D6401"/>
    <w:rsid w:val="003E4E81"/>
    <w:rsid w:val="003F243B"/>
    <w:rsid w:val="0045279C"/>
    <w:rsid w:val="004A7C86"/>
    <w:rsid w:val="004B2CB5"/>
    <w:rsid w:val="004D67B0"/>
    <w:rsid w:val="004E4EE0"/>
    <w:rsid w:val="005047A6"/>
    <w:rsid w:val="00511B2E"/>
    <w:rsid w:val="005137BA"/>
    <w:rsid w:val="005144FD"/>
    <w:rsid w:val="00527A7D"/>
    <w:rsid w:val="00554DA8"/>
    <w:rsid w:val="00571B13"/>
    <w:rsid w:val="005B3EDB"/>
    <w:rsid w:val="005C17E5"/>
    <w:rsid w:val="005F6456"/>
    <w:rsid w:val="0060657A"/>
    <w:rsid w:val="0061150E"/>
    <w:rsid w:val="006351B4"/>
    <w:rsid w:val="0065182F"/>
    <w:rsid w:val="00697F44"/>
    <w:rsid w:val="006C6113"/>
    <w:rsid w:val="006D3CF6"/>
    <w:rsid w:val="006D693F"/>
    <w:rsid w:val="00702537"/>
    <w:rsid w:val="00744AB3"/>
    <w:rsid w:val="0076102B"/>
    <w:rsid w:val="007A5404"/>
    <w:rsid w:val="007A6287"/>
    <w:rsid w:val="007B29AC"/>
    <w:rsid w:val="007E37F1"/>
    <w:rsid w:val="007F4CC9"/>
    <w:rsid w:val="00807A64"/>
    <w:rsid w:val="00824278"/>
    <w:rsid w:val="008466FA"/>
    <w:rsid w:val="00852572"/>
    <w:rsid w:val="00854605"/>
    <w:rsid w:val="008810A1"/>
    <w:rsid w:val="00892331"/>
    <w:rsid w:val="00895505"/>
    <w:rsid w:val="008B15C3"/>
    <w:rsid w:val="008B42CC"/>
    <w:rsid w:val="00927BC6"/>
    <w:rsid w:val="009460C1"/>
    <w:rsid w:val="00961FE4"/>
    <w:rsid w:val="0097424E"/>
    <w:rsid w:val="00980D9D"/>
    <w:rsid w:val="00982B16"/>
    <w:rsid w:val="009B0C3E"/>
    <w:rsid w:val="009C1027"/>
    <w:rsid w:val="009E446A"/>
    <w:rsid w:val="009F1B04"/>
    <w:rsid w:val="009F760C"/>
    <w:rsid w:val="00A07486"/>
    <w:rsid w:val="00A40B48"/>
    <w:rsid w:val="00A41644"/>
    <w:rsid w:val="00A477EA"/>
    <w:rsid w:val="00A56A30"/>
    <w:rsid w:val="00A62CFD"/>
    <w:rsid w:val="00AB3EAA"/>
    <w:rsid w:val="00AB518A"/>
    <w:rsid w:val="00AE238E"/>
    <w:rsid w:val="00B143BF"/>
    <w:rsid w:val="00B202D1"/>
    <w:rsid w:val="00B3205A"/>
    <w:rsid w:val="00BA65F1"/>
    <w:rsid w:val="00C17B70"/>
    <w:rsid w:val="00C20DFE"/>
    <w:rsid w:val="00C2407F"/>
    <w:rsid w:val="00C24BE7"/>
    <w:rsid w:val="00C40668"/>
    <w:rsid w:val="00C42C00"/>
    <w:rsid w:val="00C637EE"/>
    <w:rsid w:val="00CA30DC"/>
    <w:rsid w:val="00CB16BF"/>
    <w:rsid w:val="00CC79F7"/>
    <w:rsid w:val="00D04569"/>
    <w:rsid w:val="00D10255"/>
    <w:rsid w:val="00D10DCC"/>
    <w:rsid w:val="00D163D5"/>
    <w:rsid w:val="00D24973"/>
    <w:rsid w:val="00D4756D"/>
    <w:rsid w:val="00D57C35"/>
    <w:rsid w:val="00D66D93"/>
    <w:rsid w:val="00D71B3B"/>
    <w:rsid w:val="00D83773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25B51"/>
    <w:rsid w:val="00E34EF5"/>
    <w:rsid w:val="00E416F8"/>
    <w:rsid w:val="00E7377E"/>
    <w:rsid w:val="00E90675"/>
    <w:rsid w:val="00EB5376"/>
    <w:rsid w:val="00ED7EAF"/>
    <w:rsid w:val="00EF0FC5"/>
    <w:rsid w:val="00F5502C"/>
    <w:rsid w:val="00F63435"/>
    <w:rsid w:val="00F9468B"/>
    <w:rsid w:val="00FA06D8"/>
    <w:rsid w:val="00FA499C"/>
    <w:rsid w:val="00FC37C4"/>
    <w:rsid w:val="00FC6908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lossantos\Downloads\excel%20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lossantos\Downloads\excel%20actividad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ctividades del trimestre Abril - Juni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xcel actividades.xlsx]Sheet1'!$K$4:$K$5</c:f>
              <c:strCache>
                <c:ptCount val="1"/>
                <c:pt idx="0">
                  <c:v>Actividades Semestre Julio - Diciembre 202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84-4DD7-926E-1B0F3A629AF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5B9BD5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xcel actividades.xlsx]Sheet1'!$J$7:$J$9</c:f>
              <c:strCache>
                <c:ptCount val="3"/>
                <c:pt idx="0">
                  <c:v>Actividades Programadas</c:v>
                </c:pt>
                <c:pt idx="1">
                  <c:v>Actividades Realizadas</c:v>
                </c:pt>
                <c:pt idx="2">
                  <c:v>Actividades Reprogramadas y  Actividades no ejecutadas</c:v>
                </c:pt>
              </c:strCache>
            </c:strRef>
          </c:cat>
          <c:val>
            <c:numRef>
              <c:f>'[excel actividades.xlsx]Sheet1'!$K$7:$K$9</c:f>
              <c:numCache>
                <c:formatCode>General</c:formatCode>
                <c:ptCount val="3"/>
                <c:pt idx="0">
                  <c:v>214</c:v>
                </c:pt>
                <c:pt idx="1">
                  <c:v>1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E-47BD-8E05-01D25867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681941376"/>
        <c:axId val="681939744"/>
      </c:barChart>
      <c:catAx>
        <c:axId val="68194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939744"/>
        <c:crosses val="autoZero"/>
        <c:auto val="1"/>
        <c:lblAlgn val="ctr"/>
        <c:lblOffset val="100"/>
        <c:noMultiLvlLbl val="0"/>
      </c:catAx>
      <c:valAx>
        <c:axId val="68193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9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  Trimestre  Abril - Junio POA 2022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solidFill>
          <a:schemeClr val="accent1">
            <a:alpha val="3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665-47ED-81DF-5BCA3655B25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665-47ED-81DF-5BCA3655B25B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.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65-47ED-81DF-5BCA3655B2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8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65-47ED-81DF-5BCA3655B25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5-47ED-81DF-5BCA3655B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4"/>
        <c:gapDepth val="0"/>
        <c:shape val="box"/>
        <c:axId val="681940832"/>
        <c:axId val="681944640"/>
        <c:axId val="0"/>
      </c:bar3DChart>
      <c:catAx>
        <c:axId val="68194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944640"/>
        <c:crosses val="autoZero"/>
        <c:auto val="1"/>
        <c:lblAlgn val="ctr"/>
        <c:lblOffset val="100"/>
        <c:noMultiLvlLbl val="0"/>
      </c:catAx>
      <c:valAx>
        <c:axId val="68194464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94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5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  <a:sp3d/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>
      <cs:styleClr val="0"/>
    </cs:fillRef>
    <cs:effectRef idx="0"/>
    <cs:fontRef idx="minor">
      <a:schemeClr val="dk1"/>
    </cs:fontRef>
    <cs:spPr>
      <a:solidFill>
        <a:schemeClr val="phClr">
          <a:alpha val="30000"/>
        </a:schemeClr>
      </a:solidFill>
      <a:sp3d/>
    </cs:spPr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lumMod val="60000"/>
            <a:lumOff val="40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lumMod val="50000"/>
            <a:lumOff val="5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19F-3752-4F34-B9D7-F4859C0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Del Orbe</cp:lastModifiedBy>
  <cp:revision>2</cp:revision>
  <cp:lastPrinted>2022-07-12T16:05:00Z</cp:lastPrinted>
  <dcterms:created xsi:type="dcterms:W3CDTF">2022-07-12T16:14:00Z</dcterms:created>
  <dcterms:modified xsi:type="dcterms:W3CDTF">2022-07-12T16:14:00Z</dcterms:modified>
</cp:coreProperties>
</file>